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B0" w:rsidRDefault="00A26C38" w:rsidP="003968B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二</w:t>
      </w:r>
      <w:r w:rsidR="003968B0">
        <w:rPr>
          <w:rFonts w:ascii="ＭＳ ゴシック" w:eastAsia="ＭＳ ゴシック" w:hAnsi="ＭＳ ゴシック" w:hint="eastAsia"/>
          <w:sz w:val="24"/>
        </w:rPr>
        <w:t xml:space="preserve">号様式　　</w:t>
      </w:r>
    </w:p>
    <w:p w:rsidR="003968B0" w:rsidRDefault="003968B0" w:rsidP="003968B0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被顕彰候補者推薦書（</w:t>
      </w:r>
      <w:r w:rsidR="00A26C38">
        <w:rPr>
          <w:rFonts w:ascii="ＭＳ ゴシック" w:eastAsia="ＭＳ ゴシック" w:hAnsi="ＭＳ ゴシック" w:hint="eastAsia"/>
          <w:sz w:val="24"/>
        </w:rPr>
        <w:t>団体用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pPr w:leftFromText="142" w:rightFromText="142" w:vertAnchor="text" w:horzAnchor="margin" w:tblpY="561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915"/>
        <w:gridCol w:w="3337"/>
        <w:gridCol w:w="1802"/>
        <w:gridCol w:w="2961"/>
      </w:tblGrid>
      <w:tr w:rsidR="00C26768" w:rsidRPr="00EF7FF2" w:rsidTr="00A26C38">
        <w:trPr>
          <w:trHeight w:val="1080"/>
        </w:trPr>
        <w:tc>
          <w:tcPr>
            <w:tcW w:w="1440" w:type="dxa"/>
            <w:gridSpan w:val="2"/>
            <w:vAlign w:val="center"/>
          </w:tcPr>
          <w:p w:rsidR="00C26768" w:rsidRPr="00EF7FF2" w:rsidRDefault="00C26768" w:rsidP="003968B0">
            <w:pPr>
              <w:jc w:val="center"/>
              <w:rPr>
                <w:rFonts w:hAnsi="ＭＳ 明朝"/>
                <w:szCs w:val="21"/>
              </w:rPr>
            </w:pPr>
            <w:r w:rsidRPr="00EF7FF2">
              <w:rPr>
                <w:rFonts w:hAnsi="ＭＳ 明朝" w:hint="eastAsia"/>
                <w:szCs w:val="21"/>
              </w:rPr>
              <w:t>ふりがな</w:t>
            </w:r>
          </w:p>
          <w:p w:rsidR="00C26768" w:rsidRPr="00EF7FF2" w:rsidRDefault="00A26C38" w:rsidP="003968B0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団 体 名</w:t>
            </w:r>
          </w:p>
        </w:tc>
        <w:tc>
          <w:tcPr>
            <w:tcW w:w="3337" w:type="dxa"/>
            <w:vAlign w:val="center"/>
          </w:tcPr>
          <w:p w:rsidR="00C26768" w:rsidRPr="00EF7FF2" w:rsidRDefault="00C26768" w:rsidP="00DD6694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802" w:type="dxa"/>
            <w:vAlign w:val="center"/>
          </w:tcPr>
          <w:p w:rsidR="00C26768" w:rsidRPr="00EF7FF2" w:rsidRDefault="00A26C38" w:rsidP="003968B0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設立</w:t>
            </w:r>
            <w:r w:rsidR="00C26768" w:rsidRPr="00EF7FF2">
              <w:rPr>
                <w:rFonts w:hAnsi="ＭＳ 明朝" w:hint="eastAsia"/>
                <w:sz w:val="24"/>
              </w:rPr>
              <w:t>年月日</w:t>
            </w:r>
          </w:p>
        </w:tc>
        <w:tc>
          <w:tcPr>
            <w:tcW w:w="2961" w:type="dxa"/>
            <w:vAlign w:val="center"/>
          </w:tcPr>
          <w:p w:rsidR="00C26768" w:rsidRPr="00EF7FF2" w:rsidRDefault="004857F2" w:rsidP="00A26C38">
            <w:pPr>
              <w:spacing w:line="400" w:lineRule="exact"/>
              <w:ind w:right="132"/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年　</w:t>
            </w:r>
            <w:r w:rsidR="00A26C38">
              <w:rPr>
                <w:rFonts w:hAnsi="ＭＳ 明朝" w:hint="eastAsia"/>
                <w:sz w:val="24"/>
              </w:rPr>
              <w:t xml:space="preserve">　</w:t>
            </w:r>
            <w:r>
              <w:rPr>
                <w:rFonts w:hAnsi="ＭＳ 明朝" w:hint="eastAsia"/>
                <w:sz w:val="24"/>
              </w:rPr>
              <w:t>月</w:t>
            </w:r>
            <w:r w:rsidR="00A26C38">
              <w:rPr>
                <w:rFonts w:hAnsi="ＭＳ 明朝" w:hint="eastAsia"/>
                <w:sz w:val="24"/>
              </w:rPr>
              <w:t xml:space="preserve">　　</w:t>
            </w:r>
            <w:r w:rsidR="00C26768" w:rsidRPr="00EF7FF2">
              <w:rPr>
                <w:rFonts w:hAnsi="ＭＳ 明朝" w:hint="eastAsia"/>
                <w:sz w:val="24"/>
              </w:rPr>
              <w:t>日</w:t>
            </w:r>
          </w:p>
        </w:tc>
      </w:tr>
      <w:tr w:rsidR="003968B0" w:rsidRPr="00EF7FF2" w:rsidTr="003968B0">
        <w:trPr>
          <w:trHeight w:val="1240"/>
        </w:trPr>
        <w:tc>
          <w:tcPr>
            <w:tcW w:w="1440" w:type="dxa"/>
            <w:gridSpan w:val="2"/>
            <w:vAlign w:val="center"/>
          </w:tcPr>
          <w:p w:rsidR="003968B0" w:rsidRPr="00EF7FF2" w:rsidRDefault="00A26C38" w:rsidP="003968B0">
            <w:pPr>
              <w:wordWrap w:val="0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所 在 地</w:t>
            </w:r>
          </w:p>
        </w:tc>
        <w:tc>
          <w:tcPr>
            <w:tcW w:w="8100" w:type="dxa"/>
            <w:gridSpan w:val="3"/>
          </w:tcPr>
          <w:p w:rsidR="003968B0" w:rsidRPr="00EF7FF2" w:rsidRDefault="004857F2" w:rsidP="003968B0">
            <w:pPr>
              <w:spacing w:line="460" w:lineRule="atLeas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〒</w:t>
            </w:r>
            <w:r w:rsidR="00A26C38">
              <w:rPr>
                <w:rFonts w:hAnsi="ＭＳ 明朝" w:hint="eastAsia"/>
                <w:sz w:val="24"/>
              </w:rPr>
              <w:t xml:space="preserve"> 　　</w:t>
            </w:r>
            <w:bookmarkStart w:id="0" w:name="_GoBack"/>
            <w:bookmarkEnd w:id="0"/>
            <w:r w:rsidR="00A26C38">
              <w:rPr>
                <w:rFonts w:hAnsi="ＭＳ 明朝" w:hint="eastAsia"/>
                <w:sz w:val="24"/>
              </w:rPr>
              <w:t xml:space="preserve">　</w:t>
            </w:r>
            <w:r w:rsidR="003968B0" w:rsidRPr="00EF7FF2">
              <w:rPr>
                <w:rFonts w:hAnsi="ＭＳ 明朝" w:hint="eastAsia"/>
                <w:sz w:val="24"/>
              </w:rPr>
              <w:t>－</w:t>
            </w:r>
          </w:p>
          <w:p w:rsidR="003968B0" w:rsidRPr="00EF7FF2" w:rsidRDefault="004857F2" w:rsidP="003968B0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</w:t>
            </w:r>
          </w:p>
          <w:p w:rsidR="003968B0" w:rsidRPr="00EF7FF2" w:rsidRDefault="004857F2" w:rsidP="00A26C38">
            <w:pPr>
              <w:wordWrap w:val="0"/>
              <w:jc w:val="righ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☎（</w:t>
            </w:r>
            <w:r w:rsidR="00A26C38">
              <w:rPr>
                <w:rFonts w:hAnsi="ＭＳ 明朝" w:hint="eastAsia"/>
                <w:sz w:val="24"/>
              </w:rPr>
              <w:t xml:space="preserve"> 　  </w:t>
            </w:r>
            <w:r>
              <w:rPr>
                <w:rFonts w:hAnsi="ＭＳ 明朝" w:hint="eastAsia"/>
                <w:sz w:val="24"/>
              </w:rPr>
              <w:t>）</w:t>
            </w:r>
            <w:r w:rsidR="00A26C38">
              <w:rPr>
                <w:rFonts w:hAnsi="ＭＳ 明朝" w:hint="eastAsia"/>
                <w:sz w:val="24"/>
              </w:rPr>
              <w:t xml:space="preserve">     </w:t>
            </w:r>
            <w:r w:rsidR="003968B0" w:rsidRPr="00EF7FF2">
              <w:rPr>
                <w:rFonts w:hAnsi="ＭＳ 明朝" w:hint="eastAsia"/>
                <w:sz w:val="24"/>
              </w:rPr>
              <w:t>－</w:t>
            </w:r>
            <w:r>
              <w:rPr>
                <w:rFonts w:hAnsi="ＭＳ 明朝" w:hint="eastAsia"/>
                <w:sz w:val="24"/>
              </w:rPr>
              <w:t xml:space="preserve"> </w:t>
            </w:r>
            <w:r w:rsidR="00A26C38">
              <w:rPr>
                <w:rFonts w:hAnsi="ＭＳ 明朝"/>
                <w:sz w:val="24"/>
              </w:rPr>
              <w:t xml:space="preserve">        </w:t>
            </w:r>
          </w:p>
        </w:tc>
      </w:tr>
      <w:tr w:rsidR="003968B0" w:rsidRPr="00EF7FF2" w:rsidTr="003968B0">
        <w:trPr>
          <w:trHeight w:val="886"/>
        </w:trPr>
        <w:tc>
          <w:tcPr>
            <w:tcW w:w="1440" w:type="dxa"/>
            <w:gridSpan w:val="2"/>
            <w:vAlign w:val="center"/>
          </w:tcPr>
          <w:p w:rsidR="00A26C38" w:rsidRDefault="00A26C38" w:rsidP="00A26C38">
            <w:pPr>
              <w:wordWrap w:val="0"/>
              <w:jc w:val="center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代 表 者</w:t>
            </w:r>
          </w:p>
          <w:p w:rsidR="00A26C38" w:rsidRPr="00EF7FF2" w:rsidRDefault="00A26C38" w:rsidP="00A26C38">
            <w:pPr>
              <w:wordWrap w:val="0"/>
              <w:jc w:val="center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職 氏 名</w:t>
            </w:r>
          </w:p>
        </w:tc>
        <w:tc>
          <w:tcPr>
            <w:tcW w:w="8100" w:type="dxa"/>
            <w:gridSpan w:val="3"/>
          </w:tcPr>
          <w:p w:rsidR="00DD6694" w:rsidRPr="00EF7FF2" w:rsidRDefault="00DD6694" w:rsidP="003968B0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968B0" w:rsidRPr="00EF7FF2" w:rsidTr="00181087">
        <w:trPr>
          <w:trHeight w:val="4974"/>
        </w:trPr>
        <w:tc>
          <w:tcPr>
            <w:tcW w:w="1440" w:type="dxa"/>
            <w:gridSpan w:val="2"/>
            <w:vAlign w:val="center"/>
          </w:tcPr>
          <w:p w:rsidR="003968B0" w:rsidRPr="00EF7FF2" w:rsidRDefault="003968B0" w:rsidP="003968B0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EF7FF2">
              <w:rPr>
                <w:rFonts w:hAnsi="ＭＳ 明朝" w:hint="eastAsia"/>
                <w:sz w:val="24"/>
              </w:rPr>
              <w:t>具体的な</w:t>
            </w:r>
          </w:p>
          <w:p w:rsidR="003968B0" w:rsidRPr="00EF7FF2" w:rsidRDefault="003968B0" w:rsidP="003968B0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EF7FF2">
              <w:rPr>
                <w:rFonts w:hAnsi="ＭＳ 明朝" w:hint="eastAsia"/>
                <w:sz w:val="24"/>
              </w:rPr>
              <w:t>功績の内容</w:t>
            </w:r>
          </w:p>
        </w:tc>
        <w:tc>
          <w:tcPr>
            <w:tcW w:w="8100" w:type="dxa"/>
            <w:gridSpan w:val="3"/>
          </w:tcPr>
          <w:p w:rsidR="00DD6694" w:rsidRPr="00EF7FF2" w:rsidRDefault="00DD6694" w:rsidP="003968B0">
            <w:pPr>
              <w:rPr>
                <w:rFonts w:hAnsi="ＭＳ 明朝"/>
                <w:sz w:val="24"/>
              </w:rPr>
            </w:pPr>
          </w:p>
        </w:tc>
      </w:tr>
      <w:tr w:rsidR="00181087" w:rsidRPr="00181087" w:rsidTr="00957B95">
        <w:trPr>
          <w:trHeight w:val="855"/>
        </w:trPr>
        <w:tc>
          <w:tcPr>
            <w:tcW w:w="525" w:type="dxa"/>
            <w:vMerge w:val="restart"/>
            <w:vAlign w:val="center"/>
          </w:tcPr>
          <w:p w:rsidR="00C26768" w:rsidRPr="00181087" w:rsidRDefault="00C26768" w:rsidP="00C26768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181087">
              <w:rPr>
                <w:rFonts w:hAnsi="ＭＳ 明朝" w:hint="eastAsia"/>
                <w:sz w:val="24"/>
              </w:rPr>
              <w:t>掲出希望</w:t>
            </w:r>
          </w:p>
        </w:tc>
        <w:tc>
          <w:tcPr>
            <w:tcW w:w="915" w:type="dxa"/>
            <w:vMerge w:val="restart"/>
            <w:vAlign w:val="center"/>
          </w:tcPr>
          <w:p w:rsidR="00C26768" w:rsidRPr="00181087" w:rsidRDefault="00C26768" w:rsidP="00C26768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181087">
              <w:rPr>
                <w:rFonts w:hAnsi="ＭＳ 明朝" w:hint="eastAsia"/>
                <w:sz w:val="24"/>
              </w:rPr>
              <w:t>掲出内容</w:t>
            </w:r>
          </w:p>
        </w:tc>
        <w:tc>
          <w:tcPr>
            <w:tcW w:w="8100" w:type="dxa"/>
            <w:gridSpan w:val="3"/>
            <w:tcBorders>
              <w:bottom w:val="single" w:sz="4" w:space="0" w:color="FFFFFF" w:themeColor="background1"/>
            </w:tcBorders>
            <w:vAlign w:val="bottom"/>
          </w:tcPr>
          <w:p w:rsidR="00C26768" w:rsidRPr="00181087" w:rsidRDefault="00C26768" w:rsidP="00C26768">
            <w:pPr>
              <w:jc w:val="center"/>
              <w:rPr>
                <w:rFonts w:hAnsi="ＭＳ 明朝"/>
                <w:sz w:val="24"/>
              </w:rPr>
            </w:pPr>
            <w:r w:rsidRPr="00181087">
              <w:rPr>
                <w:rFonts w:hAnsi="ＭＳ 明朝" w:hint="eastAsia"/>
                <w:sz w:val="24"/>
              </w:rPr>
              <w:t>横断幕　　・　　懸垂幕</w:t>
            </w:r>
          </w:p>
        </w:tc>
      </w:tr>
      <w:tr w:rsidR="00181087" w:rsidRPr="00181087" w:rsidTr="00957B95">
        <w:trPr>
          <w:trHeight w:val="255"/>
        </w:trPr>
        <w:tc>
          <w:tcPr>
            <w:tcW w:w="525" w:type="dxa"/>
            <w:vMerge/>
            <w:vAlign w:val="center"/>
          </w:tcPr>
          <w:p w:rsidR="00C26768" w:rsidRPr="00181087" w:rsidRDefault="00C26768" w:rsidP="00C26768">
            <w:pPr>
              <w:wordWrap w:val="0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915" w:type="dxa"/>
            <w:vMerge/>
            <w:vAlign w:val="center"/>
          </w:tcPr>
          <w:p w:rsidR="00C26768" w:rsidRPr="00181087" w:rsidRDefault="00C26768" w:rsidP="00C26768">
            <w:pPr>
              <w:wordWrap w:val="0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8100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C26768" w:rsidRPr="00181087" w:rsidRDefault="00C26768" w:rsidP="00C26768">
            <w:pPr>
              <w:jc w:val="right"/>
              <w:rPr>
                <w:rFonts w:hAnsi="ＭＳ 明朝"/>
                <w:sz w:val="18"/>
                <w:szCs w:val="18"/>
              </w:rPr>
            </w:pPr>
            <w:r w:rsidRPr="00181087">
              <w:rPr>
                <w:rFonts w:hAnsi="ＭＳ 明朝" w:hint="eastAsia"/>
                <w:sz w:val="18"/>
                <w:szCs w:val="18"/>
              </w:rPr>
              <w:t>いずれかに〇を付けてください。</w:t>
            </w:r>
          </w:p>
        </w:tc>
      </w:tr>
      <w:tr w:rsidR="00181087" w:rsidRPr="00181087" w:rsidTr="00957B95">
        <w:trPr>
          <w:trHeight w:val="1411"/>
        </w:trPr>
        <w:tc>
          <w:tcPr>
            <w:tcW w:w="525" w:type="dxa"/>
            <w:vMerge/>
            <w:vAlign w:val="center"/>
          </w:tcPr>
          <w:p w:rsidR="00C26768" w:rsidRPr="00181087" w:rsidRDefault="00C26768" w:rsidP="00C26768">
            <w:pPr>
              <w:wordWrap w:val="0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915" w:type="dxa"/>
            <w:vAlign w:val="center"/>
          </w:tcPr>
          <w:p w:rsidR="00C26768" w:rsidRPr="00181087" w:rsidRDefault="00C26768" w:rsidP="00C26768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181087">
              <w:rPr>
                <w:rFonts w:hAnsi="ＭＳ 明朝" w:hint="eastAsia"/>
                <w:sz w:val="24"/>
              </w:rPr>
              <w:t>掲出希望期間</w:t>
            </w:r>
          </w:p>
        </w:tc>
        <w:tc>
          <w:tcPr>
            <w:tcW w:w="8100" w:type="dxa"/>
            <w:gridSpan w:val="3"/>
            <w:vAlign w:val="center"/>
          </w:tcPr>
          <w:p w:rsidR="00C26768" w:rsidRPr="00181087" w:rsidRDefault="00A26C38" w:rsidP="00A26C38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　</w:t>
            </w:r>
            <w:r w:rsidR="00DD6694">
              <w:rPr>
                <w:rFonts w:hAnsi="ＭＳ 明朝" w:hint="eastAsia"/>
                <w:sz w:val="24"/>
              </w:rPr>
              <w:t xml:space="preserve"> </w:t>
            </w:r>
            <w:r>
              <w:rPr>
                <w:rFonts w:hAnsi="ＭＳ 明朝" w:hint="eastAsia"/>
                <w:sz w:val="24"/>
              </w:rPr>
              <w:t>年　　月　　日（　　）</w:t>
            </w:r>
            <w:r w:rsidR="00C26768" w:rsidRPr="00181087">
              <w:rPr>
                <w:rFonts w:hAnsi="ＭＳ 明朝" w:hint="eastAsia"/>
                <w:sz w:val="24"/>
              </w:rPr>
              <w:t xml:space="preserve">　～　</w:t>
            </w:r>
            <w:r>
              <w:rPr>
                <w:rFonts w:hAnsi="ＭＳ 明朝" w:hint="eastAsia"/>
                <w:sz w:val="24"/>
              </w:rPr>
              <w:t xml:space="preserve">　</w:t>
            </w:r>
            <w:r w:rsidR="00C26768" w:rsidRPr="00181087">
              <w:rPr>
                <w:rFonts w:hAnsi="ＭＳ 明朝" w:hint="eastAsia"/>
                <w:sz w:val="24"/>
              </w:rPr>
              <w:t>年</w:t>
            </w:r>
            <w:r>
              <w:rPr>
                <w:rFonts w:hAnsi="ＭＳ 明朝" w:hint="eastAsia"/>
                <w:sz w:val="24"/>
              </w:rPr>
              <w:t xml:space="preserve">　　</w:t>
            </w:r>
            <w:r w:rsidR="00C26768" w:rsidRPr="00181087">
              <w:rPr>
                <w:rFonts w:hAnsi="ＭＳ 明朝" w:hint="eastAsia"/>
                <w:sz w:val="24"/>
              </w:rPr>
              <w:t>月</w:t>
            </w:r>
            <w:r>
              <w:rPr>
                <w:rFonts w:hAnsi="ＭＳ 明朝" w:hint="eastAsia"/>
                <w:sz w:val="24"/>
              </w:rPr>
              <w:t xml:space="preserve">　　</w:t>
            </w:r>
            <w:r w:rsidR="00C26768" w:rsidRPr="00181087">
              <w:rPr>
                <w:rFonts w:hAnsi="ＭＳ 明朝" w:hint="eastAsia"/>
                <w:sz w:val="24"/>
              </w:rPr>
              <w:t>日</w:t>
            </w:r>
            <w:r w:rsidR="00DD6694">
              <w:rPr>
                <w:rFonts w:hAnsi="ＭＳ 明朝" w:hint="eastAsia"/>
                <w:sz w:val="24"/>
              </w:rPr>
              <w:t xml:space="preserve"> (</w:t>
            </w:r>
            <w:r>
              <w:rPr>
                <w:rFonts w:hAnsi="ＭＳ 明朝" w:hint="eastAsia"/>
                <w:sz w:val="24"/>
              </w:rPr>
              <w:t xml:space="preserve">　　</w:t>
            </w:r>
            <w:r w:rsidR="00C26768" w:rsidRPr="00181087">
              <w:rPr>
                <w:rFonts w:hAnsi="ＭＳ 明朝" w:hint="eastAsia"/>
                <w:sz w:val="24"/>
              </w:rPr>
              <w:t>)</w:t>
            </w:r>
          </w:p>
        </w:tc>
      </w:tr>
    </w:tbl>
    <w:p w:rsidR="00C26768" w:rsidRPr="00181087" w:rsidRDefault="00C26768" w:rsidP="00C26768">
      <w:pPr>
        <w:wordWrap w:val="0"/>
        <w:ind w:rightChars="-85" w:right="-182"/>
        <w:jc w:val="right"/>
        <w:rPr>
          <w:rFonts w:hAnsi="ＭＳ 明朝"/>
          <w:sz w:val="24"/>
        </w:rPr>
      </w:pPr>
      <w:r w:rsidRPr="00181087">
        <w:rPr>
          <w:rFonts w:hAnsi="ＭＳ 明朝" w:hint="eastAsia"/>
          <w:sz w:val="24"/>
        </w:rPr>
        <w:t xml:space="preserve">　　　　　</w:t>
      </w:r>
      <w:r w:rsidR="004857F2">
        <w:rPr>
          <w:rFonts w:hAnsi="ＭＳ 明朝" w:hint="eastAsia"/>
          <w:sz w:val="24"/>
        </w:rPr>
        <w:t xml:space="preserve">年　</w:t>
      </w:r>
      <w:r w:rsidR="00A26C38">
        <w:rPr>
          <w:rFonts w:hAnsi="ＭＳ 明朝" w:hint="eastAsia"/>
          <w:sz w:val="24"/>
        </w:rPr>
        <w:t xml:space="preserve">　</w:t>
      </w:r>
      <w:r w:rsidR="004857F2">
        <w:rPr>
          <w:rFonts w:hAnsi="ＭＳ 明朝" w:hint="eastAsia"/>
          <w:sz w:val="24"/>
        </w:rPr>
        <w:t>月</w:t>
      </w:r>
      <w:r w:rsidR="00A26C38">
        <w:rPr>
          <w:rFonts w:hAnsi="ＭＳ 明朝" w:hint="eastAsia"/>
          <w:sz w:val="24"/>
        </w:rPr>
        <w:t xml:space="preserve">　　</w:t>
      </w:r>
      <w:r w:rsidRPr="00181087">
        <w:rPr>
          <w:rFonts w:hAnsi="ＭＳ 明朝" w:hint="eastAsia"/>
          <w:sz w:val="24"/>
        </w:rPr>
        <w:t>日現在</w:t>
      </w:r>
    </w:p>
    <w:p w:rsidR="003968B0" w:rsidRPr="00C26768" w:rsidRDefault="003968B0" w:rsidP="003968B0">
      <w:pPr>
        <w:wordWrap w:val="0"/>
        <w:jc w:val="right"/>
        <w:rPr>
          <w:rFonts w:hAnsi="ＭＳ 明朝"/>
          <w:sz w:val="24"/>
        </w:rPr>
      </w:pPr>
    </w:p>
    <w:tbl>
      <w:tblPr>
        <w:tblpPr w:leftFromText="142" w:rightFromText="142" w:vertAnchor="text" w:horzAnchor="margin" w:tblpX="477" w:tblpY="160"/>
        <w:tblW w:w="8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080"/>
        <w:gridCol w:w="6480"/>
      </w:tblGrid>
      <w:tr w:rsidR="003968B0" w:rsidRPr="00EF7FF2" w:rsidTr="00DD6694">
        <w:trPr>
          <w:trHeight w:val="715"/>
        </w:trPr>
        <w:tc>
          <w:tcPr>
            <w:tcW w:w="999" w:type="dxa"/>
            <w:vMerge w:val="restart"/>
            <w:vAlign w:val="center"/>
          </w:tcPr>
          <w:p w:rsidR="003968B0" w:rsidRPr="00EF7FF2" w:rsidRDefault="003968B0" w:rsidP="003968B0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申請</w:t>
            </w:r>
            <w:r w:rsidRPr="00EF7FF2">
              <w:rPr>
                <w:rFonts w:hAnsi="ＭＳ 明朝" w:hint="eastAsia"/>
                <w:sz w:val="24"/>
              </w:rPr>
              <w:t>者</w:t>
            </w:r>
          </w:p>
        </w:tc>
        <w:tc>
          <w:tcPr>
            <w:tcW w:w="1080" w:type="dxa"/>
            <w:vAlign w:val="center"/>
          </w:tcPr>
          <w:p w:rsidR="003968B0" w:rsidRPr="00EF7FF2" w:rsidRDefault="003968B0" w:rsidP="003968B0">
            <w:pPr>
              <w:jc w:val="center"/>
              <w:rPr>
                <w:rFonts w:hAnsi="ＭＳ 明朝"/>
                <w:sz w:val="24"/>
              </w:rPr>
            </w:pPr>
            <w:r w:rsidRPr="00EF7FF2">
              <w:rPr>
                <w:rFonts w:hAnsi="ＭＳ 明朝" w:hint="eastAsia"/>
                <w:sz w:val="24"/>
              </w:rPr>
              <w:t>団体名</w:t>
            </w:r>
          </w:p>
        </w:tc>
        <w:tc>
          <w:tcPr>
            <w:tcW w:w="6480" w:type="dxa"/>
            <w:vAlign w:val="center"/>
          </w:tcPr>
          <w:p w:rsidR="003968B0" w:rsidRPr="00EF7FF2" w:rsidRDefault="003968B0" w:rsidP="00DD6694">
            <w:pPr>
              <w:wordWrap w:val="0"/>
              <w:rPr>
                <w:rFonts w:hAnsi="ＭＳ 明朝"/>
                <w:sz w:val="24"/>
              </w:rPr>
            </w:pPr>
          </w:p>
        </w:tc>
      </w:tr>
      <w:tr w:rsidR="003968B0" w:rsidRPr="00EF7FF2" w:rsidTr="00DD6694">
        <w:trPr>
          <w:trHeight w:val="695"/>
        </w:trPr>
        <w:tc>
          <w:tcPr>
            <w:tcW w:w="999" w:type="dxa"/>
            <w:vMerge/>
            <w:vAlign w:val="center"/>
          </w:tcPr>
          <w:p w:rsidR="003968B0" w:rsidRPr="00EF7FF2" w:rsidRDefault="003968B0" w:rsidP="003968B0">
            <w:pPr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3968B0" w:rsidRPr="00EF7FF2" w:rsidRDefault="003968B0" w:rsidP="003968B0">
            <w:pPr>
              <w:jc w:val="center"/>
              <w:rPr>
                <w:rFonts w:hAnsi="ＭＳ 明朝"/>
                <w:sz w:val="24"/>
              </w:rPr>
            </w:pPr>
            <w:r w:rsidRPr="00EF7FF2">
              <w:rPr>
                <w:rFonts w:hAnsi="ＭＳ 明朝" w:hint="eastAsia"/>
                <w:sz w:val="24"/>
              </w:rPr>
              <w:t>氏　名</w:t>
            </w:r>
          </w:p>
        </w:tc>
        <w:tc>
          <w:tcPr>
            <w:tcW w:w="6480" w:type="dxa"/>
            <w:vAlign w:val="center"/>
          </w:tcPr>
          <w:p w:rsidR="003968B0" w:rsidRPr="00EF7FF2" w:rsidRDefault="003968B0" w:rsidP="00DD6694">
            <w:pPr>
              <w:wordWrap w:val="0"/>
              <w:rPr>
                <w:rFonts w:hAnsi="ＭＳ 明朝"/>
                <w:sz w:val="24"/>
              </w:rPr>
            </w:pPr>
          </w:p>
        </w:tc>
      </w:tr>
      <w:tr w:rsidR="003968B0" w:rsidRPr="00EF7FF2" w:rsidTr="003968B0">
        <w:trPr>
          <w:trHeight w:val="716"/>
        </w:trPr>
        <w:tc>
          <w:tcPr>
            <w:tcW w:w="999" w:type="dxa"/>
            <w:vMerge/>
          </w:tcPr>
          <w:p w:rsidR="003968B0" w:rsidRPr="00EF7FF2" w:rsidRDefault="003968B0" w:rsidP="003968B0">
            <w:pPr>
              <w:rPr>
                <w:rFonts w:hAnsi="ＭＳ 明朝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3968B0" w:rsidRPr="00EF7FF2" w:rsidRDefault="003968B0" w:rsidP="003968B0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EF7FF2">
              <w:rPr>
                <w:rFonts w:hAnsi="ＭＳ 明朝" w:hint="eastAsia"/>
                <w:sz w:val="24"/>
              </w:rPr>
              <w:t>住　所</w:t>
            </w:r>
          </w:p>
        </w:tc>
        <w:tc>
          <w:tcPr>
            <w:tcW w:w="6480" w:type="dxa"/>
          </w:tcPr>
          <w:p w:rsidR="00A26C38" w:rsidRPr="00EF7FF2" w:rsidRDefault="00DD6694" w:rsidP="00A26C38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〒</w:t>
            </w:r>
            <w:r w:rsidR="00A26C38">
              <w:rPr>
                <w:rFonts w:hAnsi="ＭＳ 明朝" w:hint="eastAsia"/>
                <w:sz w:val="24"/>
              </w:rPr>
              <w:t xml:space="preserve">　　　</w:t>
            </w:r>
            <w:r w:rsidRPr="00EF7FF2">
              <w:rPr>
                <w:rFonts w:hAnsi="ＭＳ 明朝" w:hint="eastAsia"/>
                <w:sz w:val="24"/>
              </w:rPr>
              <w:t>－</w:t>
            </w:r>
          </w:p>
          <w:p w:rsidR="003968B0" w:rsidRPr="00EF7FF2" w:rsidRDefault="003968B0" w:rsidP="003968B0">
            <w:pPr>
              <w:rPr>
                <w:rFonts w:hAnsi="ＭＳ 明朝"/>
                <w:sz w:val="24"/>
              </w:rPr>
            </w:pPr>
            <w:r w:rsidRPr="00EF7FF2">
              <w:rPr>
                <w:rFonts w:hAnsi="ＭＳ 明朝" w:hint="eastAsia"/>
                <w:sz w:val="24"/>
              </w:rPr>
              <w:t xml:space="preserve">　　　</w:t>
            </w:r>
          </w:p>
        </w:tc>
      </w:tr>
      <w:tr w:rsidR="003968B0" w:rsidRPr="00EF7FF2" w:rsidTr="003968B0">
        <w:trPr>
          <w:trHeight w:val="709"/>
        </w:trPr>
        <w:tc>
          <w:tcPr>
            <w:tcW w:w="999" w:type="dxa"/>
            <w:vMerge/>
          </w:tcPr>
          <w:p w:rsidR="003968B0" w:rsidRPr="00EF7FF2" w:rsidRDefault="003968B0" w:rsidP="003968B0">
            <w:pPr>
              <w:wordWrap w:val="0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3968B0" w:rsidRPr="00EF7FF2" w:rsidRDefault="003968B0" w:rsidP="003968B0">
            <w:pPr>
              <w:wordWrap w:val="0"/>
              <w:jc w:val="center"/>
              <w:rPr>
                <w:rFonts w:hAnsi="ＭＳ 明朝"/>
                <w:sz w:val="24"/>
              </w:rPr>
            </w:pPr>
            <w:r w:rsidRPr="00EF7FF2">
              <w:rPr>
                <w:rFonts w:hAnsi="ＭＳ 明朝" w:hint="eastAsia"/>
                <w:sz w:val="24"/>
              </w:rPr>
              <w:t>連絡先</w:t>
            </w:r>
          </w:p>
        </w:tc>
        <w:tc>
          <w:tcPr>
            <w:tcW w:w="6480" w:type="dxa"/>
            <w:vAlign w:val="center"/>
          </w:tcPr>
          <w:p w:rsidR="003968B0" w:rsidRPr="00EF7FF2" w:rsidRDefault="00DD6694" w:rsidP="00A26C38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☎（ </w:t>
            </w:r>
            <w:r w:rsidR="00A26C38">
              <w:rPr>
                <w:rFonts w:hAnsi="ＭＳ 明朝" w:hint="eastAsia"/>
                <w:sz w:val="24"/>
              </w:rPr>
              <w:t xml:space="preserve">　</w:t>
            </w:r>
            <w:r>
              <w:rPr>
                <w:rFonts w:hAnsi="ＭＳ 明朝" w:hint="eastAsia"/>
                <w:sz w:val="24"/>
              </w:rPr>
              <w:t xml:space="preserve"> ）</w:t>
            </w:r>
            <w:r w:rsidR="00A26C38">
              <w:rPr>
                <w:rFonts w:hAnsi="ＭＳ 明朝" w:hint="eastAsia"/>
                <w:sz w:val="24"/>
              </w:rPr>
              <w:t xml:space="preserve">　　　</w:t>
            </w:r>
            <w:r w:rsidR="003968B0" w:rsidRPr="00EF7FF2">
              <w:rPr>
                <w:rFonts w:hAnsi="ＭＳ 明朝" w:hint="eastAsia"/>
                <w:sz w:val="24"/>
              </w:rPr>
              <w:t xml:space="preserve">　－　　　　　　</w:t>
            </w:r>
          </w:p>
        </w:tc>
      </w:tr>
    </w:tbl>
    <w:p w:rsidR="003968B0" w:rsidRPr="00DD6694" w:rsidRDefault="003968B0" w:rsidP="00A26C38">
      <w:pPr>
        <w:rPr>
          <w:rFonts w:hAnsi="ＭＳ 明朝"/>
          <w:sz w:val="24"/>
          <w:szCs w:val="24"/>
        </w:rPr>
      </w:pPr>
    </w:p>
    <w:sectPr w:rsidR="003968B0" w:rsidRPr="00DD6694" w:rsidSect="00213D3E">
      <w:endnotePr>
        <w:numStart w:val="0"/>
      </w:endnotePr>
      <w:type w:val="nextColumn"/>
      <w:pgSz w:w="11905" w:h="16837" w:code="9"/>
      <w:pgMar w:top="624" w:right="1418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endnotePr>
    <w:pos w:val="sectEnd"/>
    <w:numStart w:val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FF"/>
    <w:rsid w:val="000356B9"/>
    <w:rsid w:val="00076412"/>
    <w:rsid w:val="00080131"/>
    <w:rsid w:val="000871CE"/>
    <w:rsid w:val="000E6F8F"/>
    <w:rsid w:val="00115520"/>
    <w:rsid w:val="00135836"/>
    <w:rsid w:val="00181087"/>
    <w:rsid w:val="001A3DC0"/>
    <w:rsid w:val="001A6E20"/>
    <w:rsid w:val="001B3164"/>
    <w:rsid w:val="00211CAA"/>
    <w:rsid w:val="00213D3E"/>
    <w:rsid w:val="002A2385"/>
    <w:rsid w:val="002C3432"/>
    <w:rsid w:val="002E3A3F"/>
    <w:rsid w:val="00306821"/>
    <w:rsid w:val="003245B5"/>
    <w:rsid w:val="0034501A"/>
    <w:rsid w:val="00370702"/>
    <w:rsid w:val="003968B0"/>
    <w:rsid w:val="003B7567"/>
    <w:rsid w:val="003E64BF"/>
    <w:rsid w:val="003F5C98"/>
    <w:rsid w:val="003F6850"/>
    <w:rsid w:val="00411F56"/>
    <w:rsid w:val="00442359"/>
    <w:rsid w:val="0047077E"/>
    <w:rsid w:val="004714BA"/>
    <w:rsid w:val="004857F2"/>
    <w:rsid w:val="00487F4E"/>
    <w:rsid w:val="004A0CA0"/>
    <w:rsid w:val="0050799A"/>
    <w:rsid w:val="005243BC"/>
    <w:rsid w:val="00532CC1"/>
    <w:rsid w:val="00545255"/>
    <w:rsid w:val="0056138B"/>
    <w:rsid w:val="005B64F0"/>
    <w:rsid w:val="005D09DD"/>
    <w:rsid w:val="005E07BB"/>
    <w:rsid w:val="005F65A3"/>
    <w:rsid w:val="006261C6"/>
    <w:rsid w:val="006264CC"/>
    <w:rsid w:val="00640B3C"/>
    <w:rsid w:val="00663824"/>
    <w:rsid w:val="006B068C"/>
    <w:rsid w:val="006B1F83"/>
    <w:rsid w:val="006D50ED"/>
    <w:rsid w:val="006E7976"/>
    <w:rsid w:val="006F34B8"/>
    <w:rsid w:val="00726A5D"/>
    <w:rsid w:val="00752A47"/>
    <w:rsid w:val="00761C35"/>
    <w:rsid w:val="00770B97"/>
    <w:rsid w:val="007957A9"/>
    <w:rsid w:val="007A745C"/>
    <w:rsid w:val="007B2407"/>
    <w:rsid w:val="007B2582"/>
    <w:rsid w:val="007D70D4"/>
    <w:rsid w:val="007F4F47"/>
    <w:rsid w:val="0086571B"/>
    <w:rsid w:val="008750EA"/>
    <w:rsid w:val="00901948"/>
    <w:rsid w:val="009278A9"/>
    <w:rsid w:val="00993D45"/>
    <w:rsid w:val="009D0BCE"/>
    <w:rsid w:val="009D5B2C"/>
    <w:rsid w:val="00A11265"/>
    <w:rsid w:val="00A26C38"/>
    <w:rsid w:val="00A50F87"/>
    <w:rsid w:val="00A63154"/>
    <w:rsid w:val="00AA3B14"/>
    <w:rsid w:val="00AB4255"/>
    <w:rsid w:val="00AF4400"/>
    <w:rsid w:val="00B347EC"/>
    <w:rsid w:val="00B87404"/>
    <w:rsid w:val="00BB36BE"/>
    <w:rsid w:val="00BD5B76"/>
    <w:rsid w:val="00BE37D3"/>
    <w:rsid w:val="00C26768"/>
    <w:rsid w:val="00C4245A"/>
    <w:rsid w:val="00C45F0B"/>
    <w:rsid w:val="00C46362"/>
    <w:rsid w:val="00C9467B"/>
    <w:rsid w:val="00CA1115"/>
    <w:rsid w:val="00CB3CAD"/>
    <w:rsid w:val="00CF7F8F"/>
    <w:rsid w:val="00D54DD9"/>
    <w:rsid w:val="00D8179A"/>
    <w:rsid w:val="00D851F4"/>
    <w:rsid w:val="00DD60E8"/>
    <w:rsid w:val="00DD6694"/>
    <w:rsid w:val="00DE04C1"/>
    <w:rsid w:val="00DE2E61"/>
    <w:rsid w:val="00E17EFB"/>
    <w:rsid w:val="00E34C0B"/>
    <w:rsid w:val="00E4777D"/>
    <w:rsid w:val="00E868DD"/>
    <w:rsid w:val="00E86E19"/>
    <w:rsid w:val="00E96BE3"/>
    <w:rsid w:val="00EB64E9"/>
    <w:rsid w:val="00ED09AB"/>
    <w:rsid w:val="00ED2EE2"/>
    <w:rsid w:val="00F170A1"/>
    <w:rsid w:val="00F27B1D"/>
    <w:rsid w:val="00F34CBC"/>
    <w:rsid w:val="00F35099"/>
    <w:rsid w:val="00F4672E"/>
    <w:rsid w:val="00F62CFF"/>
    <w:rsid w:val="00F8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7E19E5"/>
  <w15:docId w15:val="{0B807F4F-B06A-46BC-95CC-B7F074EB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7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2E6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AD9D-3CB4-411C-81A8-00E6D86B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川区社会教育関係共催事業分担金交付要綱</vt:lpstr>
      <vt:lpstr>品川区社会教育関係共催事業分担金交付要綱</vt:lpstr>
    </vt:vector>
  </TitlesOfParts>
  <Company>品川区役所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川区社会教育関係共催事業分担金交付要綱</dc:title>
  <dc:creator>shinagawa</dc:creator>
  <cp:lastModifiedBy>宇賀神　浩史</cp:lastModifiedBy>
  <cp:revision>13</cp:revision>
  <cp:lastPrinted>2019-03-29T05:53:00Z</cp:lastPrinted>
  <dcterms:created xsi:type="dcterms:W3CDTF">2015-03-16T02:54:00Z</dcterms:created>
  <dcterms:modified xsi:type="dcterms:W3CDTF">2021-09-01T05:03:00Z</dcterms:modified>
</cp:coreProperties>
</file>